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D9C4" w14:textId="36969515" w:rsidR="00FB446C" w:rsidRPr="00161B97" w:rsidRDefault="00FB446C" w:rsidP="00796BB5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61B97">
        <w:rPr>
          <w:b/>
          <w:sz w:val="22"/>
          <w:szCs w:val="22"/>
        </w:rPr>
        <w:t xml:space="preserve">FORMULÁRIO DE AVALIAÇÃO PARA </w:t>
      </w:r>
      <w:r w:rsidR="002C10DB">
        <w:rPr>
          <w:b/>
          <w:sz w:val="22"/>
          <w:szCs w:val="22"/>
        </w:rPr>
        <w:t xml:space="preserve">O SEPE - </w:t>
      </w:r>
      <w:r w:rsidRPr="00161B97">
        <w:rPr>
          <w:b/>
          <w:sz w:val="22"/>
          <w:szCs w:val="22"/>
        </w:rPr>
        <w:t xml:space="preserve">EXTENSÃO </w:t>
      </w:r>
    </w:p>
    <w:p w14:paraId="2137E360" w14:textId="77777777" w:rsidR="00796BB5" w:rsidRPr="00161B97" w:rsidRDefault="00796BB5" w:rsidP="00796BB5">
      <w:pPr>
        <w:jc w:val="both"/>
        <w:rPr>
          <w:sz w:val="22"/>
          <w:szCs w:val="22"/>
        </w:rPr>
      </w:pPr>
    </w:p>
    <w:p w14:paraId="1FA46543" w14:textId="433D4975" w:rsidR="00471347" w:rsidRPr="00161B97" w:rsidRDefault="00471347" w:rsidP="00796BB5">
      <w:pPr>
        <w:jc w:val="both"/>
        <w:rPr>
          <w:sz w:val="22"/>
          <w:szCs w:val="22"/>
        </w:rPr>
      </w:pPr>
      <w:r w:rsidRPr="00161B97">
        <w:rPr>
          <w:sz w:val="22"/>
          <w:szCs w:val="22"/>
        </w:rPr>
        <w:t>Nome do Avaliador: _</w:t>
      </w:r>
      <w:r w:rsidR="0033587C" w:rsidRPr="00161B97">
        <w:rPr>
          <w:sz w:val="22"/>
          <w:szCs w:val="22"/>
        </w:rPr>
        <w:t>____________________</w:t>
      </w:r>
      <w:r w:rsidRPr="00161B97">
        <w:rPr>
          <w:sz w:val="22"/>
          <w:szCs w:val="22"/>
        </w:rPr>
        <w:t>________________________</w:t>
      </w:r>
      <w:r w:rsidR="0033587C" w:rsidRPr="00161B97">
        <w:rPr>
          <w:sz w:val="22"/>
          <w:szCs w:val="22"/>
        </w:rPr>
        <w:t>______________________</w:t>
      </w:r>
      <w:r w:rsidRPr="00161B97">
        <w:rPr>
          <w:sz w:val="22"/>
          <w:szCs w:val="22"/>
        </w:rPr>
        <w:t>_</w:t>
      </w:r>
    </w:p>
    <w:p w14:paraId="2E993CC4" w14:textId="77777777" w:rsidR="00796BB5" w:rsidRPr="00161B97" w:rsidRDefault="00796BB5" w:rsidP="00796BB5">
      <w:pPr>
        <w:jc w:val="both"/>
        <w:rPr>
          <w:sz w:val="22"/>
          <w:szCs w:val="22"/>
        </w:rPr>
      </w:pPr>
    </w:p>
    <w:p w14:paraId="6341D322" w14:textId="1EBD4640" w:rsidR="00E651F2" w:rsidRPr="00161B97" w:rsidRDefault="00471347" w:rsidP="00F551AE">
      <w:pPr>
        <w:jc w:val="both"/>
        <w:rPr>
          <w:sz w:val="22"/>
          <w:szCs w:val="22"/>
        </w:rPr>
      </w:pPr>
      <w:r w:rsidRPr="00161B97">
        <w:rPr>
          <w:sz w:val="22"/>
          <w:szCs w:val="22"/>
        </w:rPr>
        <w:t>Modalidade dos Trabalhos:</w:t>
      </w:r>
      <w:r w:rsidR="00BF6220" w:rsidRPr="00161B97">
        <w:rPr>
          <w:sz w:val="22"/>
          <w:szCs w:val="22"/>
        </w:rPr>
        <w:t xml:space="preserve"> 4.</w:t>
      </w:r>
      <w:r w:rsidR="0033587C" w:rsidRPr="00161B97">
        <w:rPr>
          <w:sz w:val="22"/>
          <w:szCs w:val="22"/>
        </w:rPr>
        <w:t xml:space="preserve"> </w:t>
      </w:r>
      <w:proofErr w:type="gramStart"/>
      <w:r w:rsidR="00F551AE" w:rsidRPr="00161B97">
        <w:rPr>
          <w:sz w:val="22"/>
          <w:szCs w:val="22"/>
        </w:rPr>
        <w:t>(  )</w:t>
      </w:r>
      <w:proofErr w:type="gramEnd"/>
      <w:r w:rsidR="00F551AE" w:rsidRPr="00161B97">
        <w:rPr>
          <w:sz w:val="22"/>
          <w:szCs w:val="22"/>
        </w:rPr>
        <w:t xml:space="preserve"> Extensão: Programa </w:t>
      </w:r>
      <w:r w:rsidR="00F534BA">
        <w:rPr>
          <w:sz w:val="22"/>
          <w:szCs w:val="22"/>
        </w:rPr>
        <w:t>E</w:t>
      </w:r>
      <w:r w:rsidR="00A31473" w:rsidRPr="00161B97">
        <w:rPr>
          <w:sz w:val="22"/>
          <w:szCs w:val="22"/>
        </w:rPr>
        <w:t>dital PAEX</w:t>
      </w:r>
      <w:r w:rsidR="00F534BA">
        <w:rPr>
          <w:sz w:val="22"/>
          <w:szCs w:val="22"/>
        </w:rPr>
        <w:t xml:space="preserve"> </w:t>
      </w:r>
      <w:r w:rsidR="002514CE" w:rsidRPr="00161B97">
        <w:rPr>
          <w:sz w:val="22"/>
          <w:szCs w:val="22"/>
        </w:rPr>
        <w:t>ou a qualquer tempo</w:t>
      </w:r>
      <w:r w:rsidR="00F551AE" w:rsidRPr="00161B97">
        <w:rPr>
          <w:sz w:val="22"/>
          <w:szCs w:val="22"/>
        </w:rPr>
        <w:t xml:space="preserve"> (obrigatório) </w:t>
      </w:r>
    </w:p>
    <w:p w14:paraId="33407963" w14:textId="33933EC8" w:rsidR="00F551AE" w:rsidRPr="00161B97" w:rsidRDefault="00BD78B3" w:rsidP="00BD78B3">
      <w:pPr>
        <w:ind w:left="2124"/>
        <w:jc w:val="both"/>
        <w:rPr>
          <w:sz w:val="22"/>
          <w:szCs w:val="22"/>
        </w:rPr>
      </w:pPr>
      <w:r w:rsidRPr="00161B97">
        <w:rPr>
          <w:sz w:val="22"/>
          <w:szCs w:val="22"/>
        </w:rPr>
        <w:t xml:space="preserve">      </w:t>
      </w:r>
      <w:r w:rsidR="00BF6220" w:rsidRPr="00161B97">
        <w:rPr>
          <w:sz w:val="22"/>
          <w:szCs w:val="22"/>
        </w:rPr>
        <w:t xml:space="preserve">5. </w:t>
      </w:r>
      <w:proofErr w:type="gramStart"/>
      <w:r w:rsidR="00F551AE" w:rsidRPr="00161B97">
        <w:rPr>
          <w:sz w:val="22"/>
          <w:szCs w:val="22"/>
        </w:rPr>
        <w:t>(  )</w:t>
      </w:r>
      <w:proofErr w:type="gramEnd"/>
      <w:r w:rsidR="00F551AE" w:rsidRPr="00161B97">
        <w:rPr>
          <w:sz w:val="22"/>
          <w:szCs w:val="22"/>
        </w:rPr>
        <w:t xml:space="preserve"> Extensão: PET (opcional)</w:t>
      </w:r>
    </w:p>
    <w:p w14:paraId="15392BD9" w14:textId="6D368105" w:rsidR="00471347" w:rsidRPr="00161B97" w:rsidRDefault="00F551AE" w:rsidP="00796BB5">
      <w:pPr>
        <w:jc w:val="both"/>
        <w:rPr>
          <w:sz w:val="22"/>
          <w:szCs w:val="22"/>
        </w:rPr>
      </w:pPr>
      <w:r w:rsidRPr="00161B97">
        <w:rPr>
          <w:sz w:val="22"/>
          <w:szCs w:val="22"/>
        </w:rPr>
        <w:t>Departamento</w:t>
      </w:r>
      <w:r w:rsidR="00471347" w:rsidRPr="00161B97">
        <w:rPr>
          <w:sz w:val="22"/>
          <w:szCs w:val="22"/>
        </w:rPr>
        <w:t>:</w:t>
      </w:r>
      <w:r w:rsidR="0033587C" w:rsidRPr="00161B97">
        <w:rPr>
          <w:sz w:val="22"/>
          <w:szCs w:val="22"/>
        </w:rPr>
        <w:t xml:space="preserve"> </w:t>
      </w:r>
      <w:proofErr w:type="gramStart"/>
      <w:r w:rsidR="0033587C" w:rsidRPr="00161B97">
        <w:rPr>
          <w:sz w:val="22"/>
          <w:szCs w:val="22"/>
        </w:rPr>
        <w:t>(  )</w:t>
      </w:r>
      <w:proofErr w:type="gramEnd"/>
      <w:r w:rsidR="0033587C" w:rsidRPr="00161B97">
        <w:rPr>
          <w:sz w:val="22"/>
          <w:szCs w:val="22"/>
        </w:rPr>
        <w:t xml:space="preserve"> Enfermagem    (   ) Zootecnia    (   ) Engenharia </w:t>
      </w:r>
      <w:r w:rsidR="00364937" w:rsidRPr="00161B97">
        <w:rPr>
          <w:sz w:val="22"/>
          <w:szCs w:val="22"/>
        </w:rPr>
        <w:t>de Alimentos</w:t>
      </w:r>
      <w:r w:rsidRPr="00161B97">
        <w:rPr>
          <w:sz w:val="22"/>
          <w:szCs w:val="22"/>
        </w:rPr>
        <w:t xml:space="preserve"> e</w:t>
      </w:r>
      <w:r w:rsidR="00364937" w:rsidRPr="00161B97">
        <w:rPr>
          <w:sz w:val="22"/>
          <w:szCs w:val="22"/>
        </w:rPr>
        <w:t xml:space="preserve"> Engenharia </w:t>
      </w:r>
      <w:r w:rsidR="0033587C" w:rsidRPr="00161B97">
        <w:rPr>
          <w:sz w:val="22"/>
          <w:szCs w:val="22"/>
        </w:rPr>
        <w:t>Química</w:t>
      </w:r>
    </w:p>
    <w:p w14:paraId="286708BB" w14:textId="77777777" w:rsidR="00471347" w:rsidRPr="00161B97" w:rsidRDefault="00471347" w:rsidP="00796BB5">
      <w:pPr>
        <w:jc w:val="both"/>
        <w:rPr>
          <w:sz w:val="22"/>
          <w:szCs w:val="22"/>
        </w:rPr>
      </w:pPr>
    </w:p>
    <w:p w14:paraId="00CD715E" w14:textId="518259A9" w:rsidR="00471347" w:rsidRPr="00161B97" w:rsidRDefault="00471347" w:rsidP="00796BB5">
      <w:pPr>
        <w:pStyle w:val="Ttulo2"/>
        <w:ind w:left="107"/>
        <w:rPr>
          <w:rFonts w:ascii="Times New Roman" w:hAnsi="Times New Roman" w:cs="Times New Roman"/>
        </w:rPr>
      </w:pPr>
      <w:r w:rsidRPr="00161B97">
        <w:rPr>
          <w:rFonts w:ascii="Times New Roman" w:hAnsi="Times New Roman" w:cs="Times New Roman"/>
        </w:rPr>
        <w:t>AVALIAÇÃO</w:t>
      </w:r>
      <w:r w:rsidRPr="00161B97">
        <w:rPr>
          <w:rFonts w:ascii="Times New Roman" w:hAnsi="Times New Roman" w:cs="Times New Roman"/>
          <w:spacing w:val="-3"/>
        </w:rPr>
        <w:t xml:space="preserve"> </w:t>
      </w:r>
      <w:r w:rsidRPr="00161B97">
        <w:rPr>
          <w:rFonts w:ascii="Times New Roman" w:hAnsi="Times New Roman" w:cs="Times New Roman"/>
        </w:rPr>
        <w:t>DO</w:t>
      </w:r>
      <w:r w:rsidRPr="00161B97">
        <w:rPr>
          <w:rFonts w:ascii="Times New Roman" w:hAnsi="Times New Roman" w:cs="Times New Roman"/>
          <w:spacing w:val="-1"/>
        </w:rPr>
        <w:t xml:space="preserve"> </w:t>
      </w:r>
      <w:r w:rsidRPr="00161B97">
        <w:rPr>
          <w:rFonts w:ascii="Times New Roman" w:hAnsi="Times New Roman" w:cs="Times New Roman"/>
        </w:rPr>
        <w:t>RESUMO</w:t>
      </w:r>
      <w:r w:rsidRPr="00161B97">
        <w:rPr>
          <w:rFonts w:ascii="Times New Roman" w:hAnsi="Times New Roman" w:cs="Times New Roman"/>
          <w:spacing w:val="-4"/>
        </w:rPr>
        <w:t xml:space="preserve"> </w:t>
      </w:r>
      <w:r w:rsidR="00B37633" w:rsidRPr="00161B97">
        <w:rPr>
          <w:rFonts w:ascii="Times New Roman" w:hAnsi="Times New Roman" w:cs="Times New Roman"/>
          <w:spacing w:val="-4"/>
        </w:rPr>
        <w:t>(60%)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7"/>
        <w:gridCol w:w="1596"/>
        <w:gridCol w:w="1319"/>
      </w:tblGrid>
      <w:tr w:rsidR="00161B97" w:rsidRPr="00161B97" w14:paraId="2D564516" w14:textId="77777777" w:rsidTr="00F534BA">
        <w:trPr>
          <w:trHeight w:val="458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82D533" w14:textId="77777777" w:rsidR="00471347" w:rsidRPr="00161B97" w:rsidRDefault="00471347" w:rsidP="00796BB5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54DDBF" w14:textId="77777777" w:rsidR="0033587C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NTUAÇÃO</w:t>
            </w:r>
          </w:p>
          <w:p w14:paraId="0A39EC42" w14:textId="7A7DC754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pacing w:val="-53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(MÍN</w:t>
            </w:r>
            <w:r w:rsidRPr="00161B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61B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MÁX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29600A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NOTA DO</w:t>
            </w:r>
            <w:r w:rsidRPr="00161B9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VALIADOR</w:t>
            </w:r>
          </w:p>
        </w:tc>
      </w:tr>
      <w:tr w:rsidR="00161B97" w:rsidRPr="00161B97" w14:paraId="2273F016" w14:textId="77777777" w:rsidTr="00F534BA">
        <w:trPr>
          <w:trHeight w:val="921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BB" w14:textId="1C64A0E4" w:rsidR="00471347" w:rsidRPr="00161B97" w:rsidRDefault="00471347" w:rsidP="009B335A">
            <w:pPr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Estrutur</w:t>
            </w:r>
            <w:r w:rsidR="008A0F36"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a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: Utilização do modelo de resumo do 1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>5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° SEP</w:t>
            </w:r>
            <w:r w:rsidR="00F534BA">
              <w:rPr>
                <w:rFonts w:cs="Times New Roman"/>
                <w:sz w:val="22"/>
                <w:szCs w:val="22"/>
                <w:lang w:val="pt-BR"/>
              </w:rPr>
              <w:t>E e atendimento à sua estrutura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: 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língua portuguesa, fonte Times New Roman, corpo 12, espaço entrelinhas simples, justificado, em parágrafo único, sem recuo de parágrafo. Li</w:t>
            </w:r>
            <w:r w:rsidR="00F534BA">
              <w:rPr>
                <w:rFonts w:cs="Times New Roman"/>
                <w:sz w:val="22"/>
                <w:szCs w:val="22"/>
                <w:lang w:val="pt-BR"/>
              </w:rPr>
              <w:t xml:space="preserve">mite de palavras para o resumo de 400 a 800 da introdução à conclusão e limitada a duas folhas. </w:t>
            </w:r>
            <w:r w:rsidR="00F551AE" w:rsidRPr="00161B97">
              <w:rPr>
                <w:rFonts w:cs="Times New Roman"/>
                <w:b/>
                <w:sz w:val="22"/>
                <w:szCs w:val="22"/>
                <w:lang w:val="pt-BR"/>
              </w:rPr>
              <w:t xml:space="preserve">Deverá conter no corpo do resumo os </w:t>
            </w:r>
            <w:r w:rsidR="00F534BA">
              <w:rPr>
                <w:rFonts w:cs="Times New Roman"/>
                <w:b/>
                <w:sz w:val="22"/>
                <w:szCs w:val="22"/>
                <w:lang w:val="pt-BR"/>
              </w:rPr>
              <w:t xml:space="preserve">seguintes subtítulos </w:t>
            </w:r>
            <w:r w:rsidR="009B335A">
              <w:rPr>
                <w:rFonts w:cs="Times New Roman"/>
                <w:b/>
                <w:sz w:val="22"/>
                <w:szCs w:val="22"/>
                <w:lang w:val="pt-BR"/>
              </w:rPr>
              <w:t>para a</w:t>
            </w:r>
            <w:r w:rsidR="00F551AE" w:rsidRPr="00161B97">
              <w:rPr>
                <w:rFonts w:cs="Times New Roman"/>
                <w:b/>
                <w:sz w:val="22"/>
                <w:szCs w:val="22"/>
                <w:lang w:val="pt-BR"/>
              </w:rPr>
              <w:t xml:space="preserve"> modalidade Extensão</w:t>
            </w:r>
            <w:r w:rsidR="00F534BA">
              <w:rPr>
                <w:rFonts w:cs="Times New Roman"/>
                <w:sz w:val="22"/>
                <w:szCs w:val="22"/>
                <w:lang w:val="pt-BR"/>
              </w:rPr>
              <w:t>: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  <w:proofErr w:type="gramStart"/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Introdução:,</w:t>
            </w:r>
            <w:proofErr w:type="gramEnd"/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 xml:space="preserve"> Objetivo:, Desenvo</w:t>
            </w:r>
            <w:r w:rsidR="009B335A">
              <w:rPr>
                <w:rFonts w:cs="Times New Roman"/>
                <w:sz w:val="22"/>
                <w:szCs w:val="22"/>
                <w:lang w:val="pt-BR"/>
              </w:rPr>
              <w:t>lvimento:, Consideraçõ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>es finais:, e Referências (até 5)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 xml:space="preserve">. 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Até duas 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Figuras ou tabelas ao final do texto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. 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 xml:space="preserve">Quando 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>f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oto, esta deverá apresentar resolução máxima de 500 dpi. Os títulos das figuras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>/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tabelas devem ser centralizados e escritos acima destas, e as fontes devem ser escritas abaixo, em tamanho 10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. </w:t>
            </w:r>
            <w:r w:rsidR="005651FA" w:rsidRPr="005651FA">
              <w:rPr>
                <w:rFonts w:cs="Times New Roman"/>
                <w:b/>
                <w:sz w:val="22"/>
                <w:szCs w:val="22"/>
                <w:lang w:val="pt-BR"/>
              </w:rPr>
              <w:t>A</w:t>
            </w:r>
            <w:r w:rsidRPr="00161B97">
              <w:rPr>
                <w:rFonts w:cs="Times New Roman"/>
                <w:b/>
                <w:sz w:val="22"/>
                <w:szCs w:val="22"/>
                <w:lang w:val="pt-BR"/>
              </w:rPr>
              <w:t>dequação à norma culta de linguagem</w:t>
            </w:r>
            <w:r w:rsidR="005651FA">
              <w:rPr>
                <w:rFonts w:cs="Times New Roman"/>
                <w:b/>
                <w:sz w:val="22"/>
                <w:szCs w:val="22"/>
                <w:lang w:val="pt-BR"/>
              </w:rPr>
              <w:t xml:space="preserve"> e normas d</w:t>
            </w:r>
            <w:r w:rsidRPr="00161B97">
              <w:rPr>
                <w:rFonts w:cs="Times New Roman"/>
                <w:b/>
                <w:sz w:val="22"/>
                <w:szCs w:val="22"/>
                <w:lang w:val="pt-BR"/>
              </w:rPr>
              <w:t>a ABNT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DEAD" w14:textId="77777777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462C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2A327E09" w14:textId="77777777" w:rsidTr="00F534BA">
        <w:trPr>
          <w:trHeight w:val="460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3742" w14:textId="0A766C8B" w:rsidR="00471347" w:rsidRPr="00161B97" w:rsidRDefault="009404B3" w:rsidP="00796BB5">
            <w:pPr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Redação</w:t>
            </w:r>
            <w:r w:rsidR="00471347" w:rsidRPr="00161B97">
              <w:rPr>
                <w:rFonts w:cs="Times New Roman"/>
                <w:sz w:val="22"/>
                <w:szCs w:val="22"/>
                <w:lang w:val="pt-BR"/>
              </w:rPr>
              <w:t>: Forma clara e objetiva de se expressar e transmitir a lógica do trabalho desenvolvido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D2D2" w14:textId="77777777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EB9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61E41A11" w14:textId="77777777" w:rsidTr="005651FA">
        <w:trPr>
          <w:trHeight w:val="321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0CF1" w14:textId="73E96BB7" w:rsidR="00FE6055" w:rsidRPr="00161B97" w:rsidRDefault="00471347" w:rsidP="00265661">
            <w:pPr>
              <w:jc w:val="both"/>
              <w:rPr>
                <w:rFonts w:cs="Times New Roman"/>
                <w:sz w:val="22"/>
                <w:szCs w:val="22"/>
                <w:highlight w:val="yellow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Conteúdo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: 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  <w:r w:rsidR="00FE6055" w:rsidRPr="00161B97">
              <w:rPr>
                <w:rFonts w:cs="Times New Roman"/>
                <w:sz w:val="22"/>
                <w:szCs w:val="22"/>
                <w:lang w:val="pt-BR"/>
              </w:rPr>
              <w:t>R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elevância do trabalho</w:t>
            </w:r>
            <w:r w:rsidR="00FE6055" w:rsidRPr="00161B97">
              <w:rPr>
                <w:rFonts w:cs="Times New Roman"/>
                <w:sz w:val="22"/>
                <w:szCs w:val="22"/>
                <w:lang w:val="pt-BR"/>
              </w:rPr>
              <w:t xml:space="preserve"> na 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contribuição para a sociedade</w:t>
            </w:r>
            <w:r w:rsidR="00321002" w:rsidRPr="00161B97">
              <w:rPr>
                <w:rFonts w:cs="Times New Roman"/>
                <w:sz w:val="22"/>
                <w:szCs w:val="22"/>
                <w:lang w:val="pt-BR"/>
              </w:rPr>
              <w:t>.</w:t>
            </w:r>
          </w:p>
          <w:p w14:paraId="6E19D60A" w14:textId="44EF5142" w:rsidR="00471347" w:rsidRPr="00161B97" w:rsidRDefault="00471347" w:rsidP="00265661">
            <w:pPr>
              <w:jc w:val="both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355E" w14:textId="4A127911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265661" w:rsidRPr="00161B97">
              <w:rPr>
                <w:rFonts w:ascii="Times New Roman" w:hAnsi="Times New Roman" w:cs="Times New Roman"/>
                <w:b/>
                <w:spacing w:val="-1"/>
              </w:rPr>
              <w:t>3</w:t>
            </w:r>
            <w:r w:rsidR="00FE6055" w:rsidRPr="00161B97">
              <w:rPr>
                <w:rFonts w:ascii="Times New Roman" w:hAnsi="Times New Roman" w:cs="Times New Roman"/>
                <w:b/>
                <w:spacing w:val="-1"/>
              </w:rPr>
              <w:t>,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3B2E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5F78A089" w14:textId="77777777" w:rsidTr="00F534BA">
        <w:trPr>
          <w:trHeight w:val="460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C056" w14:textId="046E9616" w:rsidR="00FE6055" w:rsidRPr="00161B97" w:rsidRDefault="00F973C1" w:rsidP="00265661">
            <w:pPr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5651FA">
              <w:rPr>
                <w:rFonts w:cs="Times New Roman"/>
                <w:b/>
                <w:sz w:val="22"/>
                <w:szCs w:val="22"/>
                <w:lang w:val="pt-BR"/>
              </w:rPr>
              <w:t>I</w:t>
            </w:r>
            <w:r w:rsidR="00FE6055" w:rsidRPr="005651FA">
              <w:rPr>
                <w:rFonts w:cs="Times New Roman"/>
                <w:b/>
                <w:sz w:val="22"/>
                <w:szCs w:val="22"/>
                <w:lang w:val="pt-BR"/>
              </w:rPr>
              <w:t>mpacto</w:t>
            </w:r>
            <w:r w:rsidR="00FE6055" w:rsidRPr="00161B97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da ação extensionista no </w:t>
            </w:r>
            <w:r w:rsidR="00FE6055" w:rsidRPr="00161B97">
              <w:rPr>
                <w:rFonts w:cs="Times New Roman"/>
                <w:sz w:val="22"/>
                <w:szCs w:val="22"/>
                <w:lang w:val="pt-BR"/>
              </w:rPr>
              <w:t>desenvolvimento local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,</w:t>
            </w:r>
            <w:r w:rsidR="00FE6055" w:rsidRPr="00161B97">
              <w:rPr>
                <w:rFonts w:cs="Times New Roman"/>
                <w:sz w:val="22"/>
                <w:szCs w:val="22"/>
                <w:lang w:val="pt-BR"/>
              </w:rPr>
              <w:t xml:space="preserve"> regional</w:t>
            </w:r>
            <w:r w:rsidR="00321002" w:rsidRPr="00161B97">
              <w:rPr>
                <w:rFonts w:cs="Times New Roman"/>
                <w:sz w:val="22"/>
                <w:szCs w:val="22"/>
                <w:lang w:val="pt-BR"/>
              </w:rPr>
              <w:t xml:space="preserve"> e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 estadual</w:t>
            </w:r>
            <w:r w:rsidR="00321002" w:rsidRPr="00161B97">
              <w:rPr>
                <w:rFonts w:cs="Times New Roman"/>
                <w:sz w:val="22"/>
                <w:szCs w:val="22"/>
                <w:lang w:val="pt-BR"/>
              </w:rPr>
              <w:t>.</w:t>
            </w:r>
            <w:r w:rsidR="00FE6055" w:rsidRPr="00161B97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639B" w14:textId="01EDD6E8" w:rsidR="00FE6055" w:rsidRPr="00161B97" w:rsidRDefault="00265661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 1,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0C45" w14:textId="77777777" w:rsidR="00FE6055" w:rsidRPr="00161B97" w:rsidRDefault="00FE6055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040C3691" w14:textId="77777777" w:rsidTr="00F534BA">
        <w:trPr>
          <w:trHeight w:val="460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3961" w14:textId="64401B6B" w:rsidR="00FE6055" w:rsidRPr="00161B97" w:rsidRDefault="005651FA" w:rsidP="005651FA">
            <w:pPr>
              <w:pStyle w:val="Ttulo2"/>
              <w:tabs>
                <w:tab w:val="left" w:pos="11179"/>
              </w:tabs>
              <w:ind w:left="0"/>
              <w:jc w:val="both"/>
              <w:outlineLvl w:val="1"/>
              <w:rPr>
                <w:lang w:val="pt-BR"/>
              </w:rPr>
            </w:pPr>
            <w:r w:rsidRPr="00ED73D9">
              <w:rPr>
                <w:rFonts w:ascii="Times New Roman" w:hAnsi="Times New Roman" w:cs="Times New Roman"/>
                <w:bCs w:val="0"/>
              </w:rPr>
              <w:t>Contribuiçã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aos </w:t>
            </w:r>
            <w:r w:rsidR="00FE6055" w:rsidRPr="00161B97">
              <w:rPr>
                <w:rFonts w:ascii="Times New Roman" w:hAnsi="Times New Roman" w:cs="Times New Roman"/>
                <w:b w:val="0"/>
                <w:bCs w:val="0"/>
              </w:rPr>
              <w:t>Objetivos do Desenvolvimento Sustentável (ODS)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427D" w14:textId="0136B05C" w:rsidR="00FE6055" w:rsidRPr="00161B97" w:rsidRDefault="00FE6055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 1,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7FD1" w14:textId="77777777" w:rsidR="00FE6055" w:rsidRPr="00161B97" w:rsidRDefault="00FE6055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347" w:rsidRPr="00161B97" w14:paraId="4EB67DDF" w14:textId="77777777" w:rsidTr="00F534BA">
        <w:trPr>
          <w:trHeight w:val="268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ED86" w14:textId="77777777" w:rsidR="00471347" w:rsidRPr="00161B97" w:rsidRDefault="00471347" w:rsidP="00796BB5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E02" w14:textId="77777777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D2A2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4BE2DC" w14:textId="5F00966C" w:rsidR="00471347" w:rsidRPr="00161B97" w:rsidRDefault="00471347" w:rsidP="00796BB5">
      <w:pPr>
        <w:pStyle w:val="Corpodetexto"/>
        <w:spacing w:line="240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B4ACCF7" w14:textId="759D0F8A" w:rsidR="00471347" w:rsidRPr="00161B97" w:rsidRDefault="00471347" w:rsidP="005651FA">
      <w:pPr>
        <w:rPr>
          <w:sz w:val="22"/>
          <w:szCs w:val="22"/>
        </w:rPr>
      </w:pPr>
      <w:r w:rsidRPr="00161B97">
        <w:rPr>
          <w:b/>
          <w:sz w:val="22"/>
          <w:szCs w:val="22"/>
        </w:rPr>
        <w:t>APRESENTAÇÃO</w:t>
      </w:r>
      <w:r w:rsidRPr="00161B97">
        <w:rPr>
          <w:b/>
          <w:spacing w:val="-2"/>
          <w:sz w:val="22"/>
          <w:szCs w:val="22"/>
        </w:rPr>
        <w:t xml:space="preserve"> </w:t>
      </w:r>
      <w:r w:rsidRPr="00161B97">
        <w:rPr>
          <w:b/>
          <w:sz w:val="22"/>
          <w:szCs w:val="22"/>
        </w:rPr>
        <w:t>ORAL</w:t>
      </w:r>
      <w:r w:rsidR="00992B66" w:rsidRPr="00161B97">
        <w:rPr>
          <w:b/>
          <w:sz w:val="22"/>
          <w:szCs w:val="22"/>
        </w:rPr>
        <w:t xml:space="preserve"> </w:t>
      </w:r>
      <w:r w:rsidR="00B37633" w:rsidRPr="00161B97">
        <w:rPr>
          <w:b/>
          <w:sz w:val="22"/>
          <w:szCs w:val="22"/>
        </w:rPr>
        <w:t>(40%)</w:t>
      </w:r>
    </w:p>
    <w:tbl>
      <w:tblPr>
        <w:tblStyle w:val="TableNormal"/>
        <w:tblW w:w="497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1416"/>
        <w:gridCol w:w="1416"/>
      </w:tblGrid>
      <w:tr w:rsidR="00161B97" w:rsidRPr="00161B97" w14:paraId="4946E321" w14:textId="77777777" w:rsidTr="00992B66">
        <w:trPr>
          <w:trHeight w:val="460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A5FEAA" w14:textId="77777777" w:rsidR="00471347" w:rsidRPr="00161B97" w:rsidRDefault="00471347" w:rsidP="00796BB5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6C920E" w14:textId="77777777" w:rsidR="0033587C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NTUAÇÃO</w:t>
            </w:r>
          </w:p>
          <w:p w14:paraId="0E279EFF" w14:textId="06CF6BF0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pacing w:val="-53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(MÍN</w:t>
            </w:r>
            <w:r w:rsidRPr="00161B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61B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MÁX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0B4AF2" w14:textId="77777777" w:rsidR="00471347" w:rsidRPr="00161B97" w:rsidRDefault="00471347" w:rsidP="00796BB5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NOTA DO</w:t>
            </w:r>
            <w:r w:rsidRPr="00161B9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VALIADOR</w:t>
            </w:r>
          </w:p>
        </w:tc>
      </w:tr>
      <w:tr w:rsidR="00161B97" w:rsidRPr="00161B97" w14:paraId="10D06350" w14:textId="77777777" w:rsidTr="00992B66">
        <w:trPr>
          <w:trHeight w:val="690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5230" w14:textId="3F610A1B" w:rsidR="00471347" w:rsidRPr="00161B97" w:rsidRDefault="00471347" w:rsidP="00B56419">
            <w:pPr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 xml:space="preserve">Organização e </w:t>
            </w:r>
            <w:r w:rsidR="0033587C"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c</w:t>
            </w: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omunicação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: Apresentação </w:t>
            </w:r>
            <w:r w:rsidR="00B56419">
              <w:rPr>
                <w:rFonts w:cs="Times New Roman"/>
                <w:sz w:val="22"/>
                <w:szCs w:val="22"/>
                <w:lang w:val="pt-BR"/>
              </w:rPr>
              <w:t>organizada, clara e objetiva. Domínio de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 conteúdo, adequada ao tempo</w:t>
            </w:r>
            <w:r w:rsidR="00B56419">
              <w:rPr>
                <w:rFonts w:cs="Times New Roman"/>
                <w:sz w:val="22"/>
                <w:szCs w:val="22"/>
                <w:lang w:val="pt-BR"/>
              </w:rPr>
              <w:t xml:space="preserve"> e ao 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recurso audiovisual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D62D" w14:textId="77777777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54EA" w14:textId="77777777" w:rsidR="00471347" w:rsidRPr="00161B97" w:rsidRDefault="00471347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59F68E08" w14:textId="77777777" w:rsidTr="00992B66">
        <w:trPr>
          <w:trHeight w:val="268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A06C" w14:textId="77777777" w:rsidR="00471347" w:rsidRPr="00161B97" w:rsidRDefault="00471347" w:rsidP="00796BB5">
            <w:pPr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Coerência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: Correlação entre o conteúdo do resumo e da apresentação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1718" w14:textId="77777777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AE9E" w14:textId="77777777" w:rsidR="00471347" w:rsidRPr="00161B97" w:rsidRDefault="00471347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07365609" w14:textId="77777777" w:rsidTr="00992B66">
        <w:trPr>
          <w:trHeight w:val="690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B04E" w14:textId="607DA9BE" w:rsidR="00471347" w:rsidRPr="00161B97" w:rsidRDefault="00471347" w:rsidP="00B56419">
            <w:pPr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Conteúdo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: </w:t>
            </w:r>
            <w:r w:rsidR="008A0F36" w:rsidRPr="00161B97">
              <w:rPr>
                <w:rFonts w:cs="Times New Roman"/>
                <w:sz w:val="22"/>
                <w:szCs w:val="22"/>
                <w:lang w:val="pt-BR"/>
              </w:rPr>
              <w:t>Relevância do trabalho na contribuição para a sociedade</w:t>
            </w:r>
            <w:r w:rsidR="005B3645" w:rsidRPr="00161B97">
              <w:rPr>
                <w:rFonts w:cs="Times New Roman"/>
                <w:sz w:val="22"/>
                <w:szCs w:val="22"/>
                <w:lang w:val="pt-BR"/>
              </w:rPr>
              <w:t>.</w:t>
            </w:r>
            <w:r w:rsidR="00B56419">
              <w:rPr>
                <w:rFonts w:cs="Times New Roman"/>
                <w:sz w:val="22"/>
                <w:szCs w:val="22"/>
                <w:lang w:val="pt-BR"/>
              </w:rPr>
              <w:t xml:space="preserve"> Impacto</w:t>
            </w:r>
            <w:r w:rsidR="008A0F36" w:rsidRPr="00161B97">
              <w:rPr>
                <w:rFonts w:cs="Times New Roman"/>
                <w:sz w:val="22"/>
                <w:szCs w:val="22"/>
                <w:lang w:val="pt-BR"/>
              </w:rPr>
              <w:t xml:space="preserve"> no desenvolvimento local, regional estadual</w:t>
            </w:r>
            <w:r w:rsidR="005B3645" w:rsidRPr="00161B97">
              <w:rPr>
                <w:rFonts w:cs="Times New Roman"/>
                <w:sz w:val="22"/>
                <w:szCs w:val="22"/>
                <w:lang w:val="pt-BR"/>
              </w:rPr>
              <w:t>.</w:t>
            </w:r>
            <w:r w:rsidR="00B56419">
              <w:rPr>
                <w:rFonts w:cs="Times New Roman"/>
                <w:sz w:val="22"/>
                <w:szCs w:val="22"/>
                <w:lang w:val="pt-BR"/>
              </w:rPr>
              <w:t xml:space="preserve"> Tenção aos ODS</w:t>
            </w:r>
            <w:r w:rsidR="005B3645" w:rsidRPr="00161B97">
              <w:rPr>
                <w:rFonts w:cs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93A7" w14:textId="2E13D33C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8A0F36" w:rsidRPr="00161B97">
              <w:rPr>
                <w:rFonts w:ascii="Times New Roman" w:hAnsi="Times New Roman" w:cs="Times New Roman"/>
                <w:b/>
                <w:spacing w:val="-1"/>
              </w:rPr>
              <w:t>4</w:t>
            </w:r>
            <w:r w:rsidRPr="00161B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60D" w14:textId="77777777" w:rsidR="00471347" w:rsidRPr="00161B97" w:rsidRDefault="00471347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2DF00C2A" w14:textId="77777777" w:rsidTr="00B56419">
        <w:trPr>
          <w:trHeight w:val="425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5C5E" w14:textId="45BF0606" w:rsidR="008A0F36" w:rsidRPr="00161B97" w:rsidRDefault="008A0F36" w:rsidP="005B3645">
            <w:pPr>
              <w:jc w:val="both"/>
              <w:rPr>
                <w:b/>
                <w:bCs/>
                <w:sz w:val="22"/>
                <w:szCs w:val="22"/>
                <w:highlight w:val="yellow"/>
                <w:lang w:val="pt-BR"/>
              </w:rPr>
            </w:pPr>
            <w:r w:rsidRPr="00161B97">
              <w:rPr>
                <w:rFonts w:cs="Times New Roman"/>
                <w:sz w:val="22"/>
                <w:szCs w:val="22"/>
                <w:lang w:val="pt-BR"/>
              </w:rPr>
              <w:t>Conhecimento do tema para responder às questões dos avaliadores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49C7" w14:textId="3B2AEE5F" w:rsidR="008A0F36" w:rsidRPr="00161B97" w:rsidRDefault="008A0F36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2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A03" w14:textId="77777777" w:rsidR="008A0F36" w:rsidRPr="00161B97" w:rsidRDefault="008A0F36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  <w:tr w:rsidR="00471347" w:rsidRPr="00161B97" w14:paraId="6A7ABB4E" w14:textId="77777777" w:rsidTr="00992B66">
        <w:trPr>
          <w:trHeight w:val="270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4B6B" w14:textId="77777777" w:rsidR="00471347" w:rsidRPr="00161B97" w:rsidRDefault="00471347" w:rsidP="00796BB5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31E4" w14:textId="77777777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8DC" w14:textId="77777777" w:rsidR="00471347" w:rsidRPr="00161B97" w:rsidRDefault="00471347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</w:tbl>
    <w:p w14:paraId="12B85F6C" w14:textId="466A65FA" w:rsidR="00471347" w:rsidRPr="00161B97" w:rsidRDefault="00471347" w:rsidP="00A31473">
      <w:pPr>
        <w:ind w:left="107"/>
        <w:jc w:val="both"/>
        <w:rPr>
          <w:sz w:val="22"/>
          <w:szCs w:val="22"/>
        </w:rPr>
      </w:pPr>
      <w:r w:rsidRPr="00161B97">
        <w:rPr>
          <w:b/>
          <w:sz w:val="22"/>
          <w:szCs w:val="22"/>
        </w:rPr>
        <w:t>NOTA</w:t>
      </w:r>
      <w:r w:rsidRPr="00161B97">
        <w:rPr>
          <w:b/>
          <w:spacing w:val="-9"/>
          <w:sz w:val="22"/>
          <w:szCs w:val="22"/>
        </w:rPr>
        <w:t xml:space="preserve"> </w:t>
      </w:r>
      <w:r w:rsidRPr="00161B97">
        <w:rPr>
          <w:b/>
          <w:sz w:val="22"/>
          <w:szCs w:val="22"/>
        </w:rPr>
        <w:t>FINAL DO</w:t>
      </w:r>
      <w:r w:rsidRPr="00161B97">
        <w:rPr>
          <w:b/>
          <w:spacing w:val="3"/>
          <w:sz w:val="22"/>
          <w:szCs w:val="22"/>
        </w:rPr>
        <w:t xml:space="preserve"> </w:t>
      </w:r>
      <w:r w:rsidRPr="00161B97">
        <w:rPr>
          <w:b/>
          <w:sz w:val="22"/>
          <w:szCs w:val="22"/>
        </w:rPr>
        <w:t>ALUNO:_____________</w:t>
      </w:r>
      <w:r w:rsidR="004C0EF0" w:rsidRPr="00161B97">
        <w:rPr>
          <w:b/>
          <w:sz w:val="22"/>
          <w:szCs w:val="22"/>
        </w:rPr>
        <w:t xml:space="preserve"> </w:t>
      </w:r>
      <w:r w:rsidR="0033587C" w:rsidRPr="00161B97">
        <w:rPr>
          <w:sz w:val="22"/>
          <w:szCs w:val="22"/>
        </w:rPr>
        <w:t>(</w:t>
      </w:r>
      <w:r w:rsidR="000F2C4D" w:rsidRPr="00161B97">
        <w:rPr>
          <w:sz w:val="22"/>
          <w:szCs w:val="22"/>
        </w:rPr>
        <w:t>60%</w:t>
      </w:r>
      <w:r w:rsidR="00A31473" w:rsidRPr="00161B97">
        <w:rPr>
          <w:sz w:val="22"/>
          <w:szCs w:val="22"/>
        </w:rPr>
        <w:t xml:space="preserve"> </w:t>
      </w:r>
      <w:r w:rsidR="00B56419">
        <w:rPr>
          <w:sz w:val="22"/>
          <w:szCs w:val="22"/>
        </w:rPr>
        <w:t xml:space="preserve">= Resumo e </w:t>
      </w:r>
      <w:r w:rsidR="000F2C4D" w:rsidRPr="00161B97">
        <w:rPr>
          <w:sz w:val="22"/>
          <w:szCs w:val="22"/>
        </w:rPr>
        <w:t xml:space="preserve">40% </w:t>
      </w:r>
      <w:r w:rsidR="00B56419">
        <w:rPr>
          <w:sz w:val="22"/>
          <w:szCs w:val="22"/>
        </w:rPr>
        <w:t>A</w:t>
      </w:r>
      <w:r w:rsidR="0033587C" w:rsidRPr="00161B97">
        <w:rPr>
          <w:sz w:val="22"/>
          <w:szCs w:val="22"/>
        </w:rPr>
        <w:t>presentação</w:t>
      </w:r>
      <w:r w:rsidR="000F2C4D" w:rsidRPr="00161B97">
        <w:rPr>
          <w:sz w:val="22"/>
          <w:szCs w:val="22"/>
        </w:rPr>
        <w:t xml:space="preserve"> oral</w:t>
      </w:r>
      <w:r w:rsidR="0033587C" w:rsidRPr="00161B97">
        <w:rPr>
          <w:sz w:val="22"/>
          <w:szCs w:val="22"/>
        </w:rPr>
        <w:t>)</w:t>
      </w:r>
    </w:p>
    <w:p w14:paraId="2BAC57A8" w14:textId="77777777" w:rsidR="00796BB5" w:rsidRPr="00161B97" w:rsidRDefault="00796BB5" w:rsidP="00796BB5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Cs w:val="0"/>
        </w:rPr>
      </w:pPr>
    </w:p>
    <w:p w14:paraId="5A60AB06" w14:textId="77777777" w:rsidR="00B56419" w:rsidRDefault="00471347" w:rsidP="00796BB5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 w:val="0"/>
          <w:shd w:val="clear" w:color="auto" w:fill="FFFFFF"/>
        </w:rPr>
      </w:pPr>
      <w:r w:rsidRPr="00161B97">
        <w:rPr>
          <w:rFonts w:ascii="Times New Roman" w:hAnsi="Times New Roman" w:cs="Times New Roman"/>
          <w:bCs w:val="0"/>
        </w:rPr>
        <w:t>COMENTÁRIOS DO</w:t>
      </w:r>
      <w:r w:rsidR="004C0EF0" w:rsidRPr="00161B97">
        <w:rPr>
          <w:rFonts w:ascii="Times New Roman" w:hAnsi="Times New Roman" w:cs="Times New Roman"/>
          <w:bCs w:val="0"/>
        </w:rPr>
        <w:t>(A)</w:t>
      </w:r>
      <w:r w:rsidRPr="00161B97">
        <w:rPr>
          <w:rFonts w:ascii="Times New Roman" w:hAnsi="Times New Roman" w:cs="Times New Roman"/>
          <w:bCs w:val="0"/>
        </w:rPr>
        <w:t xml:space="preserve"> AVALIADOR</w:t>
      </w:r>
      <w:r w:rsidR="004C0EF0" w:rsidRPr="00161B97">
        <w:rPr>
          <w:rFonts w:ascii="Times New Roman" w:hAnsi="Times New Roman" w:cs="Times New Roman"/>
          <w:bCs w:val="0"/>
        </w:rPr>
        <w:t>(A)</w:t>
      </w:r>
      <w:r w:rsidRPr="00161B97">
        <w:rPr>
          <w:rFonts w:ascii="Times New Roman" w:hAnsi="Times New Roman" w:cs="Times New Roman"/>
          <w:b w:val="0"/>
          <w:bCs w:val="0"/>
        </w:rPr>
        <w:t>:</w:t>
      </w:r>
      <w:r w:rsidR="004C0EF0" w:rsidRPr="00161B97">
        <w:rPr>
          <w:rFonts w:ascii="Times New Roman" w:hAnsi="Times New Roman" w:cs="Times New Roman"/>
          <w:b w:val="0"/>
          <w:bCs w:val="0"/>
        </w:rPr>
        <w:t xml:space="preserve"> (</w:t>
      </w:r>
      <w:r w:rsidR="004C0EF0" w:rsidRPr="00161B97">
        <w:rPr>
          <w:rFonts w:ascii="Times New Roman" w:hAnsi="Times New Roman" w:cs="Times New Roman"/>
          <w:b w:val="0"/>
          <w:shd w:val="clear" w:color="auto" w:fill="FFFFFF"/>
        </w:rPr>
        <w:t>recomendações sobr</w:t>
      </w:r>
      <w:r w:rsidR="00B56419">
        <w:rPr>
          <w:rFonts w:ascii="Times New Roman" w:hAnsi="Times New Roman" w:cs="Times New Roman"/>
          <w:b w:val="0"/>
          <w:shd w:val="clear" w:color="auto" w:fill="FFFFFF"/>
        </w:rPr>
        <w:t>e ajustes/correções no trabalho).</w:t>
      </w:r>
    </w:p>
    <w:p w14:paraId="551C4F75" w14:textId="385BE8D9" w:rsidR="00B56419" w:rsidRDefault="00B56419" w:rsidP="00796BB5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 w:val="0"/>
          <w:shd w:val="clear" w:color="auto" w:fill="FFFFFF"/>
        </w:rPr>
      </w:pPr>
      <w:r>
        <w:rPr>
          <w:rFonts w:ascii="Times New Roman" w:hAnsi="Times New Roman" w:cs="Times New Roman"/>
          <w:b w:val="0"/>
          <w:shd w:val="clear" w:color="auto" w:fill="FFFFFF"/>
        </w:rPr>
        <w:t>Se precisar, use o verso da folha: ______________________________________________________________</w:t>
      </w:r>
    </w:p>
    <w:p w14:paraId="1DA74759" w14:textId="6543F17A" w:rsidR="00C72804" w:rsidRPr="00161B97" w:rsidRDefault="00B56419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61B97">
        <w:rPr>
          <w:rFonts w:ascii="Times New Roman" w:hAnsi="Times New Roman" w:cs="Times New Roman"/>
          <w:b w:val="0"/>
          <w:bCs w:val="0"/>
        </w:rPr>
        <w:t xml:space="preserve"> </w:t>
      </w:r>
      <w:r w:rsidR="00471347" w:rsidRPr="00161B97">
        <w:rPr>
          <w:rFonts w:ascii="Times New Roman" w:hAnsi="Times New Roman" w:cs="Times New Roman"/>
          <w:b w:val="0"/>
          <w:bCs w:val="0"/>
        </w:rPr>
        <w:t>____________________________________________________________</w:t>
      </w:r>
      <w:r w:rsidR="0033587C" w:rsidRPr="00161B97">
        <w:rPr>
          <w:rFonts w:ascii="Times New Roman" w:hAnsi="Times New Roman" w:cs="Times New Roman"/>
          <w:b w:val="0"/>
          <w:bCs w:val="0"/>
        </w:rPr>
        <w:t>________</w:t>
      </w:r>
      <w:r w:rsidR="00EC6122" w:rsidRPr="00161B97">
        <w:rPr>
          <w:rFonts w:ascii="Times New Roman" w:hAnsi="Times New Roman" w:cs="Times New Roman"/>
          <w:b w:val="0"/>
          <w:bCs w:val="0"/>
        </w:rPr>
        <w:t>_____________</w:t>
      </w:r>
      <w:r>
        <w:rPr>
          <w:rFonts w:ascii="Times New Roman" w:hAnsi="Times New Roman" w:cs="Times New Roman"/>
          <w:b w:val="0"/>
          <w:bCs w:val="0"/>
        </w:rPr>
        <w:t>________</w:t>
      </w:r>
    </w:p>
    <w:sectPr w:rsidR="00C72804" w:rsidRPr="00161B97" w:rsidSect="00FB446C">
      <w:headerReference w:type="default" r:id="rId11"/>
      <w:footerReference w:type="default" r:id="rId12"/>
      <w:pgSz w:w="12240" w:h="15840"/>
      <w:pgMar w:top="1134" w:right="1134" w:bottom="1134" w:left="1134" w:header="720" w:footer="2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56CD" w14:textId="77777777" w:rsidR="00B305C3" w:rsidRDefault="00B305C3" w:rsidP="00A64772">
      <w:r>
        <w:separator/>
      </w:r>
    </w:p>
  </w:endnote>
  <w:endnote w:type="continuationSeparator" w:id="0">
    <w:p w14:paraId="2214662B" w14:textId="77777777" w:rsidR="00B305C3" w:rsidRDefault="00B305C3" w:rsidP="00A6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CE3A" w14:textId="60727E41" w:rsidR="008F36AD" w:rsidRPr="008F36AD" w:rsidRDefault="008F36AD" w:rsidP="005651FA">
    <w:pPr>
      <w:pStyle w:val="Rodap"/>
      <w:rPr>
        <w:sz w:val="16"/>
        <w:szCs w:val="16"/>
      </w:rPr>
    </w:pPr>
  </w:p>
  <w:p w14:paraId="4B99056E" w14:textId="77777777" w:rsidR="008F36AD" w:rsidRDefault="008F36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5045" w14:textId="77777777" w:rsidR="00B305C3" w:rsidRDefault="00B305C3" w:rsidP="00A64772">
      <w:r>
        <w:separator/>
      </w:r>
    </w:p>
  </w:footnote>
  <w:footnote w:type="continuationSeparator" w:id="0">
    <w:p w14:paraId="20249BE8" w14:textId="77777777" w:rsidR="00B305C3" w:rsidRDefault="00B305C3" w:rsidP="00A6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14D" w14:textId="6EADABDD" w:rsidR="00EC039E" w:rsidRDefault="00B56419" w:rsidP="005651F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18AB97" wp14:editId="6325CCDC">
          <wp:simplePos x="0" y="0"/>
          <wp:positionH relativeFrom="page">
            <wp:posOffset>4109609</wp:posOffset>
          </wp:positionH>
          <wp:positionV relativeFrom="paragraph">
            <wp:posOffset>-337820</wp:posOffset>
          </wp:positionV>
          <wp:extent cx="3347085" cy="618490"/>
          <wp:effectExtent l="0" t="0" r="571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22" b="43558"/>
                  <a:stretch/>
                </pic:blipFill>
                <pic:spPr bwMode="auto">
                  <a:xfrm>
                    <a:off x="0" y="0"/>
                    <a:ext cx="3347085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0E79FE" wp14:editId="2618AE36">
          <wp:simplePos x="0" y="0"/>
          <wp:positionH relativeFrom="column">
            <wp:posOffset>151323</wp:posOffset>
          </wp:positionH>
          <wp:positionV relativeFrom="paragraph">
            <wp:posOffset>-212725</wp:posOffset>
          </wp:positionV>
          <wp:extent cx="3172570" cy="38909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desc60Anos_CEO_cor_horizontal_com_descr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570" cy="389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39E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C14F2"/>
    <w:multiLevelType w:val="hybridMultilevel"/>
    <w:tmpl w:val="9B047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72"/>
    <w:rsid w:val="00005D9E"/>
    <w:rsid w:val="000148B1"/>
    <w:rsid w:val="00031873"/>
    <w:rsid w:val="0003730C"/>
    <w:rsid w:val="00042B22"/>
    <w:rsid w:val="00060E41"/>
    <w:rsid w:val="00062AD0"/>
    <w:rsid w:val="00090B7E"/>
    <w:rsid w:val="000C30CA"/>
    <w:rsid w:val="000C33C7"/>
    <w:rsid w:val="000E1A11"/>
    <w:rsid w:val="000F259B"/>
    <w:rsid w:val="000F2C4D"/>
    <w:rsid w:val="0010065B"/>
    <w:rsid w:val="0013023E"/>
    <w:rsid w:val="00141311"/>
    <w:rsid w:val="00143124"/>
    <w:rsid w:val="00161B97"/>
    <w:rsid w:val="001871E1"/>
    <w:rsid w:val="001914A1"/>
    <w:rsid w:val="001931C9"/>
    <w:rsid w:val="001A2FF5"/>
    <w:rsid w:val="001B07CD"/>
    <w:rsid w:val="001B3CE3"/>
    <w:rsid w:val="001D13A7"/>
    <w:rsid w:val="001F516A"/>
    <w:rsid w:val="002009BE"/>
    <w:rsid w:val="00201109"/>
    <w:rsid w:val="002127FD"/>
    <w:rsid w:val="00221CC8"/>
    <w:rsid w:val="00225F4E"/>
    <w:rsid w:val="00231B20"/>
    <w:rsid w:val="002514CE"/>
    <w:rsid w:val="00260EA1"/>
    <w:rsid w:val="00265173"/>
    <w:rsid w:val="00265661"/>
    <w:rsid w:val="002A1E2A"/>
    <w:rsid w:val="002B69E7"/>
    <w:rsid w:val="002C10DB"/>
    <w:rsid w:val="002C39CD"/>
    <w:rsid w:val="002D2266"/>
    <w:rsid w:val="0030106D"/>
    <w:rsid w:val="00316B3A"/>
    <w:rsid w:val="00321002"/>
    <w:rsid w:val="003339A8"/>
    <w:rsid w:val="0033587C"/>
    <w:rsid w:val="003637FB"/>
    <w:rsid w:val="00364937"/>
    <w:rsid w:val="00376B7D"/>
    <w:rsid w:val="00387C80"/>
    <w:rsid w:val="003C3D3B"/>
    <w:rsid w:val="003E4348"/>
    <w:rsid w:val="003E65E8"/>
    <w:rsid w:val="004113F0"/>
    <w:rsid w:val="00421722"/>
    <w:rsid w:val="00437058"/>
    <w:rsid w:val="00441C47"/>
    <w:rsid w:val="00463C42"/>
    <w:rsid w:val="00471347"/>
    <w:rsid w:val="004772EE"/>
    <w:rsid w:val="004824CE"/>
    <w:rsid w:val="004865AC"/>
    <w:rsid w:val="004926F0"/>
    <w:rsid w:val="004A1B95"/>
    <w:rsid w:val="004A1DE6"/>
    <w:rsid w:val="004B4444"/>
    <w:rsid w:val="004B66BF"/>
    <w:rsid w:val="004C0EF0"/>
    <w:rsid w:val="004D6446"/>
    <w:rsid w:val="004E12E9"/>
    <w:rsid w:val="00500908"/>
    <w:rsid w:val="00522208"/>
    <w:rsid w:val="005345D8"/>
    <w:rsid w:val="00543482"/>
    <w:rsid w:val="00545583"/>
    <w:rsid w:val="00553A64"/>
    <w:rsid w:val="005651FA"/>
    <w:rsid w:val="005A514A"/>
    <w:rsid w:val="005A715D"/>
    <w:rsid w:val="005B3645"/>
    <w:rsid w:val="005C203D"/>
    <w:rsid w:val="005C7145"/>
    <w:rsid w:val="0061508D"/>
    <w:rsid w:val="00670E65"/>
    <w:rsid w:val="006805BA"/>
    <w:rsid w:val="006A5D49"/>
    <w:rsid w:val="006B0747"/>
    <w:rsid w:val="006D1217"/>
    <w:rsid w:val="006D4FB2"/>
    <w:rsid w:val="006E012B"/>
    <w:rsid w:val="006E35FC"/>
    <w:rsid w:val="007025E4"/>
    <w:rsid w:val="00702D0D"/>
    <w:rsid w:val="007465F4"/>
    <w:rsid w:val="007537D9"/>
    <w:rsid w:val="00760386"/>
    <w:rsid w:val="00780F8F"/>
    <w:rsid w:val="007823F1"/>
    <w:rsid w:val="00796BB5"/>
    <w:rsid w:val="007C6E93"/>
    <w:rsid w:val="0080064E"/>
    <w:rsid w:val="00806E16"/>
    <w:rsid w:val="00811F80"/>
    <w:rsid w:val="008167A0"/>
    <w:rsid w:val="00825A12"/>
    <w:rsid w:val="00845FED"/>
    <w:rsid w:val="0085360F"/>
    <w:rsid w:val="00872E50"/>
    <w:rsid w:val="00874D2E"/>
    <w:rsid w:val="00881464"/>
    <w:rsid w:val="008A0F36"/>
    <w:rsid w:val="008B69D3"/>
    <w:rsid w:val="008C0EF0"/>
    <w:rsid w:val="008D1F85"/>
    <w:rsid w:val="008D6FCA"/>
    <w:rsid w:val="008F2113"/>
    <w:rsid w:val="008F36AD"/>
    <w:rsid w:val="009131DD"/>
    <w:rsid w:val="00921366"/>
    <w:rsid w:val="009404B3"/>
    <w:rsid w:val="009407ED"/>
    <w:rsid w:val="00944D3D"/>
    <w:rsid w:val="00963187"/>
    <w:rsid w:val="0098184A"/>
    <w:rsid w:val="0098299A"/>
    <w:rsid w:val="00992B66"/>
    <w:rsid w:val="00994B77"/>
    <w:rsid w:val="009A0023"/>
    <w:rsid w:val="009B335A"/>
    <w:rsid w:val="009C7427"/>
    <w:rsid w:val="009F5A57"/>
    <w:rsid w:val="00A00609"/>
    <w:rsid w:val="00A118B1"/>
    <w:rsid w:val="00A22197"/>
    <w:rsid w:val="00A31473"/>
    <w:rsid w:val="00A47A65"/>
    <w:rsid w:val="00A626A0"/>
    <w:rsid w:val="00A64772"/>
    <w:rsid w:val="00A6695E"/>
    <w:rsid w:val="00A66D15"/>
    <w:rsid w:val="00A7464C"/>
    <w:rsid w:val="00A82357"/>
    <w:rsid w:val="00AA5808"/>
    <w:rsid w:val="00AA67A7"/>
    <w:rsid w:val="00AA6BC6"/>
    <w:rsid w:val="00AC6D00"/>
    <w:rsid w:val="00AC77F0"/>
    <w:rsid w:val="00AE2879"/>
    <w:rsid w:val="00AE5CA8"/>
    <w:rsid w:val="00B057CF"/>
    <w:rsid w:val="00B11B3A"/>
    <w:rsid w:val="00B23D77"/>
    <w:rsid w:val="00B305C3"/>
    <w:rsid w:val="00B37633"/>
    <w:rsid w:val="00B5176C"/>
    <w:rsid w:val="00B56419"/>
    <w:rsid w:val="00B717E9"/>
    <w:rsid w:val="00B90C8D"/>
    <w:rsid w:val="00BB151F"/>
    <w:rsid w:val="00BD1F7E"/>
    <w:rsid w:val="00BD78B3"/>
    <w:rsid w:val="00BE55EB"/>
    <w:rsid w:val="00BF6220"/>
    <w:rsid w:val="00C051A6"/>
    <w:rsid w:val="00C134A2"/>
    <w:rsid w:val="00C56383"/>
    <w:rsid w:val="00C72804"/>
    <w:rsid w:val="00C804E4"/>
    <w:rsid w:val="00CA34F1"/>
    <w:rsid w:val="00CA8CB6"/>
    <w:rsid w:val="00CC03C5"/>
    <w:rsid w:val="00CD1DE1"/>
    <w:rsid w:val="00CF42CB"/>
    <w:rsid w:val="00CF4D12"/>
    <w:rsid w:val="00D34398"/>
    <w:rsid w:val="00D43712"/>
    <w:rsid w:val="00D67FCF"/>
    <w:rsid w:val="00D7793B"/>
    <w:rsid w:val="00DB745F"/>
    <w:rsid w:val="00DC409A"/>
    <w:rsid w:val="00DF0E63"/>
    <w:rsid w:val="00E069EC"/>
    <w:rsid w:val="00E47FD9"/>
    <w:rsid w:val="00E60D0B"/>
    <w:rsid w:val="00E651F2"/>
    <w:rsid w:val="00EA1E7E"/>
    <w:rsid w:val="00EC039E"/>
    <w:rsid w:val="00EC57CA"/>
    <w:rsid w:val="00EC6122"/>
    <w:rsid w:val="00ED73D9"/>
    <w:rsid w:val="00EE218C"/>
    <w:rsid w:val="00EF0C97"/>
    <w:rsid w:val="00EF43C1"/>
    <w:rsid w:val="00EF6CF2"/>
    <w:rsid w:val="00F27FDA"/>
    <w:rsid w:val="00F34B70"/>
    <w:rsid w:val="00F44A72"/>
    <w:rsid w:val="00F50058"/>
    <w:rsid w:val="00F534BA"/>
    <w:rsid w:val="00F551AE"/>
    <w:rsid w:val="00F83E5D"/>
    <w:rsid w:val="00F973C1"/>
    <w:rsid w:val="00FA22F1"/>
    <w:rsid w:val="00FB2F6B"/>
    <w:rsid w:val="00FB446C"/>
    <w:rsid w:val="00FC1CC5"/>
    <w:rsid w:val="00FE6055"/>
    <w:rsid w:val="00FF4DDC"/>
    <w:rsid w:val="012BBA6B"/>
    <w:rsid w:val="01C4B7E0"/>
    <w:rsid w:val="022B1E4D"/>
    <w:rsid w:val="0397AE2E"/>
    <w:rsid w:val="039AB7D4"/>
    <w:rsid w:val="0418EB41"/>
    <w:rsid w:val="04A75F88"/>
    <w:rsid w:val="04C748FE"/>
    <w:rsid w:val="059C83DB"/>
    <w:rsid w:val="065FE716"/>
    <w:rsid w:val="0745A4C7"/>
    <w:rsid w:val="0762D4DF"/>
    <w:rsid w:val="0835AB23"/>
    <w:rsid w:val="089A5FD1"/>
    <w:rsid w:val="08EA518A"/>
    <w:rsid w:val="0953B9B4"/>
    <w:rsid w:val="09771BE5"/>
    <w:rsid w:val="0977A842"/>
    <w:rsid w:val="09A1C66F"/>
    <w:rsid w:val="09B1E0EC"/>
    <w:rsid w:val="0A0A61A0"/>
    <w:rsid w:val="0A103382"/>
    <w:rsid w:val="0A377725"/>
    <w:rsid w:val="0A92C7AB"/>
    <w:rsid w:val="0B16A10C"/>
    <w:rsid w:val="0B3529DF"/>
    <w:rsid w:val="0B9655DB"/>
    <w:rsid w:val="0BC588FB"/>
    <w:rsid w:val="0C46C7D4"/>
    <w:rsid w:val="0CDE0F91"/>
    <w:rsid w:val="0D33208F"/>
    <w:rsid w:val="0D66B645"/>
    <w:rsid w:val="0D917B90"/>
    <w:rsid w:val="0DDBC956"/>
    <w:rsid w:val="0E8E79D3"/>
    <w:rsid w:val="0FBAD57F"/>
    <w:rsid w:val="0FEA122F"/>
    <w:rsid w:val="101C7A81"/>
    <w:rsid w:val="10EBF682"/>
    <w:rsid w:val="115094C8"/>
    <w:rsid w:val="11654263"/>
    <w:rsid w:val="12E7D3E9"/>
    <w:rsid w:val="13F90136"/>
    <w:rsid w:val="14B9B745"/>
    <w:rsid w:val="14F9A7AC"/>
    <w:rsid w:val="15A1113D"/>
    <w:rsid w:val="15C6C4EE"/>
    <w:rsid w:val="169BAC21"/>
    <w:rsid w:val="16C51737"/>
    <w:rsid w:val="17A71EEC"/>
    <w:rsid w:val="17E5E17B"/>
    <w:rsid w:val="1853A402"/>
    <w:rsid w:val="18DBD024"/>
    <w:rsid w:val="1B0CC13E"/>
    <w:rsid w:val="1B1183B9"/>
    <w:rsid w:val="1C075F6C"/>
    <w:rsid w:val="1C0BAEE3"/>
    <w:rsid w:val="1CAF6CDA"/>
    <w:rsid w:val="1DFC493B"/>
    <w:rsid w:val="1E474C73"/>
    <w:rsid w:val="1EC1E480"/>
    <w:rsid w:val="1F95AB07"/>
    <w:rsid w:val="1FAE2E81"/>
    <w:rsid w:val="20F1FA44"/>
    <w:rsid w:val="21079C3B"/>
    <w:rsid w:val="21697AF2"/>
    <w:rsid w:val="21DD11BC"/>
    <w:rsid w:val="220BFB0A"/>
    <w:rsid w:val="2210430B"/>
    <w:rsid w:val="224842A8"/>
    <w:rsid w:val="23E41309"/>
    <w:rsid w:val="24691C2A"/>
    <w:rsid w:val="249D5FD3"/>
    <w:rsid w:val="252A3A5F"/>
    <w:rsid w:val="259CC648"/>
    <w:rsid w:val="25D2802C"/>
    <w:rsid w:val="26F03B24"/>
    <w:rsid w:val="271BB3CB"/>
    <w:rsid w:val="27764647"/>
    <w:rsid w:val="27C833B3"/>
    <w:rsid w:val="27F2A74D"/>
    <w:rsid w:val="28B7842C"/>
    <w:rsid w:val="295D7A51"/>
    <w:rsid w:val="2961741B"/>
    <w:rsid w:val="297112B3"/>
    <w:rsid w:val="29DC34D3"/>
    <w:rsid w:val="2A002FCB"/>
    <w:rsid w:val="2A89A05B"/>
    <w:rsid w:val="2AE74333"/>
    <w:rsid w:val="2B1B298E"/>
    <w:rsid w:val="2BF921FD"/>
    <w:rsid w:val="2C052A2C"/>
    <w:rsid w:val="2C2093CC"/>
    <w:rsid w:val="2CB6F9EF"/>
    <w:rsid w:val="2DB65BED"/>
    <w:rsid w:val="2E20EDBB"/>
    <w:rsid w:val="2E52CA50"/>
    <w:rsid w:val="2EA897FA"/>
    <w:rsid w:val="2EDD6FD3"/>
    <w:rsid w:val="2EFC83D4"/>
    <w:rsid w:val="2F55E439"/>
    <w:rsid w:val="2F9A513B"/>
    <w:rsid w:val="30C86BF9"/>
    <w:rsid w:val="3237E484"/>
    <w:rsid w:val="32401ED4"/>
    <w:rsid w:val="3251F301"/>
    <w:rsid w:val="32699696"/>
    <w:rsid w:val="331564F0"/>
    <w:rsid w:val="35FEA43F"/>
    <w:rsid w:val="3710C794"/>
    <w:rsid w:val="373DD3A0"/>
    <w:rsid w:val="37FC55E3"/>
    <w:rsid w:val="380A5A8D"/>
    <w:rsid w:val="3988F4D8"/>
    <w:rsid w:val="3A02F1E3"/>
    <w:rsid w:val="3A0306AD"/>
    <w:rsid w:val="3A1DDD4B"/>
    <w:rsid w:val="3A869BC8"/>
    <w:rsid w:val="3B85B772"/>
    <w:rsid w:val="3B887143"/>
    <w:rsid w:val="3BD392CD"/>
    <w:rsid w:val="3CB58C30"/>
    <w:rsid w:val="3CDDCBB0"/>
    <w:rsid w:val="3D163606"/>
    <w:rsid w:val="3DAC9806"/>
    <w:rsid w:val="3F0C4C06"/>
    <w:rsid w:val="3F4388B0"/>
    <w:rsid w:val="3F922BC1"/>
    <w:rsid w:val="402F9560"/>
    <w:rsid w:val="403AE8BA"/>
    <w:rsid w:val="40DF5911"/>
    <w:rsid w:val="40F5DD4C"/>
    <w:rsid w:val="40FFC310"/>
    <w:rsid w:val="41BD01F5"/>
    <w:rsid w:val="41F02FB9"/>
    <w:rsid w:val="424E2ED0"/>
    <w:rsid w:val="4291ADAD"/>
    <w:rsid w:val="438AD214"/>
    <w:rsid w:val="43D91C15"/>
    <w:rsid w:val="44E66E50"/>
    <w:rsid w:val="45EA89F8"/>
    <w:rsid w:val="47432D9D"/>
    <w:rsid w:val="48171A72"/>
    <w:rsid w:val="484F95BF"/>
    <w:rsid w:val="48EA6AF6"/>
    <w:rsid w:val="49EC303F"/>
    <w:rsid w:val="4A2DBE93"/>
    <w:rsid w:val="4AF9E650"/>
    <w:rsid w:val="4CF8C7A8"/>
    <w:rsid w:val="4CF95772"/>
    <w:rsid w:val="4D0A8C93"/>
    <w:rsid w:val="4DB9393F"/>
    <w:rsid w:val="4DC51DBB"/>
    <w:rsid w:val="4E63E954"/>
    <w:rsid w:val="4E78AF1C"/>
    <w:rsid w:val="4E97AD61"/>
    <w:rsid w:val="4F535FC2"/>
    <w:rsid w:val="50147F7D"/>
    <w:rsid w:val="504ACB4B"/>
    <w:rsid w:val="515A27C1"/>
    <w:rsid w:val="516A4351"/>
    <w:rsid w:val="517446F0"/>
    <w:rsid w:val="5210D899"/>
    <w:rsid w:val="522BD8DD"/>
    <w:rsid w:val="529140DE"/>
    <w:rsid w:val="529B82F1"/>
    <w:rsid w:val="53C960E2"/>
    <w:rsid w:val="5506EEE5"/>
    <w:rsid w:val="558F5914"/>
    <w:rsid w:val="56C3F293"/>
    <w:rsid w:val="56CE9CEA"/>
    <w:rsid w:val="5710B7A8"/>
    <w:rsid w:val="5784656F"/>
    <w:rsid w:val="5855DD30"/>
    <w:rsid w:val="5979F235"/>
    <w:rsid w:val="5B34C636"/>
    <w:rsid w:val="5C72C076"/>
    <w:rsid w:val="5CD8C819"/>
    <w:rsid w:val="5D055256"/>
    <w:rsid w:val="5D6CB8BF"/>
    <w:rsid w:val="5D895A91"/>
    <w:rsid w:val="5F2FAF2B"/>
    <w:rsid w:val="5FD2466D"/>
    <w:rsid w:val="5FF7E988"/>
    <w:rsid w:val="5FF90CF0"/>
    <w:rsid w:val="6060EF15"/>
    <w:rsid w:val="635DAFA0"/>
    <w:rsid w:val="636B5DD9"/>
    <w:rsid w:val="6377ADF3"/>
    <w:rsid w:val="6452708F"/>
    <w:rsid w:val="653E45FC"/>
    <w:rsid w:val="65449191"/>
    <w:rsid w:val="66462658"/>
    <w:rsid w:val="6731CAEE"/>
    <w:rsid w:val="67CE302B"/>
    <w:rsid w:val="69E8F268"/>
    <w:rsid w:val="6A063BC2"/>
    <w:rsid w:val="6AC9501A"/>
    <w:rsid w:val="6B945F23"/>
    <w:rsid w:val="6BBA8921"/>
    <w:rsid w:val="6BF73E5D"/>
    <w:rsid w:val="6C66EEC9"/>
    <w:rsid w:val="6C690667"/>
    <w:rsid w:val="6C8310C2"/>
    <w:rsid w:val="6C9764AF"/>
    <w:rsid w:val="6D18240C"/>
    <w:rsid w:val="6E70B78C"/>
    <w:rsid w:val="6E9DC587"/>
    <w:rsid w:val="6ECBFFE5"/>
    <w:rsid w:val="6EE62B62"/>
    <w:rsid w:val="6F09709F"/>
    <w:rsid w:val="6F1C4003"/>
    <w:rsid w:val="6F227824"/>
    <w:rsid w:val="6F586643"/>
    <w:rsid w:val="6FC2DDD3"/>
    <w:rsid w:val="6FD8EB35"/>
    <w:rsid w:val="715B9339"/>
    <w:rsid w:val="7188D2B1"/>
    <w:rsid w:val="7244BC5B"/>
    <w:rsid w:val="742FA4BF"/>
    <w:rsid w:val="75083EBF"/>
    <w:rsid w:val="7512A436"/>
    <w:rsid w:val="75131580"/>
    <w:rsid w:val="7522C4F0"/>
    <w:rsid w:val="76BE9551"/>
    <w:rsid w:val="770EADEF"/>
    <w:rsid w:val="772CE734"/>
    <w:rsid w:val="77CE1556"/>
    <w:rsid w:val="77F8EE54"/>
    <w:rsid w:val="798AAA32"/>
    <w:rsid w:val="79CC2F1C"/>
    <w:rsid w:val="7A41EB98"/>
    <w:rsid w:val="7AE82873"/>
    <w:rsid w:val="7AF64C28"/>
    <w:rsid w:val="7B30CF53"/>
    <w:rsid w:val="7B920674"/>
    <w:rsid w:val="7D4A9226"/>
    <w:rsid w:val="7E0AB6A6"/>
    <w:rsid w:val="7E15E872"/>
    <w:rsid w:val="7EA5D99C"/>
    <w:rsid w:val="7F9DA296"/>
    <w:rsid w:val="7FD3EE64"/>
    <w:rsid w:val="7FDBDE10"/>
    <w:rsid w:val="7FD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2B7125"/>
  <w15:chartTrackingRefBased/>
  <w15:docId w15:val="{AE5E6673-D79D-4C5F-91AC-B670440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772"/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471347"/>
    <w:pPr>
      <w:widowControl w:val="0"/>
      <w:autoSpaceDE w:val="0"/>
      <w:autoSpaceDN w:val="0"/>
      <w:ind w:left="882"/>
      <w:outlineLvl w:val="1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64772"/>
    <w:pPr>
      <w:spacing w:line="360" w:lineRule="auto"/>
      <w:jc w:val="both"/>
    </w:pPr>
    <w:rPr>
      <w:rFonts w:ascii="Tahoma" w:hAnsi="Tahoma" w:cs="Tahoma"/>
      <w:color w:val="FF000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A64772"/>
    <w:rPr>
      <w:rFonts w:ascii="Tahoma" w:hAnsi="Tahoma" w:cs="Tahoma"/>
      <w:color w:val="FF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647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uiPriority w:val="99"/>
    <w:rsid w:val="00A647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A6477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6477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A64772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A64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6477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A647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D1D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D1DE1"/>
    <w:rPr>
      <w:rFonts w:ascii="Times New Roman" w:eastAsia="Times New Roman" w:hAnsi="Times New Roman"/>
      <w:sz w:val="16"/>
      <w:szCs w:val="16"/>
    </w:rPr>
  </w:style>
  <w:style w:type="character" w:styleId="Refdenotadefim">
    <w:name w:val="endnote reference"/>
    <w:uiPriority w:val="99"/>
    <w:semiHidden/>
    <w:unhideWhenUsed/>
    <w:rsid w:val="00C56383"/>
    <w:rPr>
      <w:vertAlign w:val="superscript"/>
    </w:rPr>
  </w:style>
  <w:style w:type="table" w:styleId="Tabelacomgrade">
    <w:name w:val="Table Grid"/>
    <w:basedOn w:val="Tabelanormal"/>
    <w:locked/>
    <w:rsid w:val="00FC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73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71347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47134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ui-provider">
    <w:name w:val="ui-provider"/>
    <w:basedOn w:val="Fontepargpadro"/>
    <w:rsid w:val="00471347"/>
  </w:style>
  <w:style w:type="table" w:customStyle="1" w:styleId="TableNormal">
    <w:name w:val="Table Normal"/>
    <w:uiPriority w:val="2"/>
    <w:semiHidden/>
    <w:qFormat/>
    <w:rsid w:val="004713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92B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551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6E1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locked/>
    <w:rsid w:val="00806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4151c7f1708b10348c3bc1976ead9fa1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fbcc4b12282c73ef7b147051861726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3B37-0F68-4478-9EE0-D558595375D0}">
  <ds:schemaRefs>
    <ds:schemaRef ds:uri="http://www.w3.org/XML/1998/namespace"/>
    <ds:schemaRef ds:uri="http://purl.org/dc/elements/1.1/"/>
    <ds:schemaRef ds:uri="http://schemas.microsoft.com/office/infopath/2007/PartnerControls"/>
    <ds:schemaRef ds:uri="03f302f1-8385-4b47-b4da-efe960dc451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0190bee1-42b9-4362-9dc8-2229f310bd34"/>
  </ds:schemaRefs>
</ds:datastoreItem>
</file>

<file path=customXml/itemProps2.xml><?xml version="1.0" encoding="utf-8"?>
<ds:datastoreItem xmlns:ds="http://schemas.openxmlformats.org/officeDocument/2006/customXml" ds:itemID="{46330FEB-D114-4D7A-BADA-7D6B3F0A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43650-DCD7-4D0D-8BC7-27CE4B9B8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A42F6-12C9-482A-9C31-14D27323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va Magro</dc:creator>
  <cp:keywords/>
  <dc:description/>
  <cp:lastModifiedBy>ELISANGELA ARGENTA ZANATTA</cp:lastModifiedBy>
  <cp:revision>2</cp:revision>
  <dcterms:created xsi:type="dcterms:W3CDTF">2025-08-05T16:47:00Z</dcterms:created>
  <dcterms:modified xsi:type="dcterms:W3CDTF">2025-08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